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C8" w:rsidRDefault="00CC61C8" w:rsidP="00CC61C8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Приложение №1</w:t>
      </w:r>
    </w:p>
    <w:p w:rsidR="00CC61C8" w:rsidRDefault="00CC61C8" w:rsidP="00CC61C8">
      <w:pPr>
        <w:jc w:val="right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к приказу №____ от_____</w:t>
      </w:r>
    </w:p>
    <w:p w:rsidR="00CC61C8" w:rsidRDefault="00CC61C8" w:rsidP="00CC61C8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CC61C8" w:rsidRPr="00CC61C8" w:rsidRDefault="00CC61C8" w:rsidP="00CC61C8">
      <w:pPr>
        <w:jc w:val="center"/>
        <w:rPr>
          <w:sz w:val="28"/>
          <w:szCs w:val="28"/>
          <w:lang w:val="ru-RU"/>
        </w:rPr>
      </w:pPr>
      <w:r w:rsidRPr="00CC61C8">
        <w:rPr>
          <w:rFonts w:eastAsia="Calibri"/>
          <w:sz w:val="28"/>
          <w:szCs w:val="28"/>
          <w:lang w:val="ru-RU" w:eastAsia="en-US"/>
        </w:rPr>
        <w:t xml:space="preserve">План проведения </w:t>
      </w:r>
      <w:r w:rsidRPr="00CC61C8">
        <w:rPr>
          <w:sz w:val="28"/>
          <w:szCs w:val="28"/>
          <w:lang w:val="ru-RU"/>
        </w:rPr>
        <w:t xml:space="preserve">тематической профориентационной недели </w:t>
      </w:r>
    </w:p>
    <w:p w:rsidR="00CC61C8" w:rsidRDefault="00CC61C8" w:rsidP="00CC61C8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CC61C8">
        <w:rPr>
          <w:sz w:val="28"/>
          <w:szCs w:val="28"/>
          <w:lang w:val="ru-RU"/>
        </w:rPr>
        <w:t xml:space="preserve">«Настройся на будущее» 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 xml:space="preserve">в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МБОУ СШ № 41 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города Липецка</w:t>
      </w:r>
    </w:p>
    <w:p w:rsidR="00CC61C8" w:rsidRPr="00CC61C8" w:rsidRDefault="00CC61C8" w:rsidP="00CC61C8">
      <w:pPr>
        <w:jc w:val="center"/>
        <w:rPr>
          <w:sz w:val="28"/>
          <w:szCs w:val="28"/>
          <w:lang w:val="ru-RU"/>
        </w:rPr>
      </w:pPr>
      <w:r w:rsidRPr="00CC61C8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D36CA4">
        <w:rPr>
          <w:rFonts w:eastAsia="Calibri"/>
          <w:color w:val="000000"/>
          <w:sz w:val="28"/>
          <w:szCs w:val="28"/>
          <w:lang w:val="ru-RU" w:eastAsia="en-US"/>
        </w:rPr>
        <w:t>3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.0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.202</w:t>
      </w:r>
      <w:r w:rsidR="00D36CA4">
        <w:rPr>
          <w:rFonts w:eastAsia="Calibri"/>
          <w:color w:val="000000"/>
          <w:sz w:val="28"/>
          <w:szCs w:val="28"/>
          <w:lang w:val="ru-RU" w:eastAsia="en-US"/>
        </w:rPr>
        <w:t>3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 xml:space="preserve"> – 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D36CA4">
        <w:rPr>
          <w:rFonts w:eastAsia="Calibri"/>
          <w:color w:val="000000"/>
          <w:sz w:val="28"/>
          <w:szCs w:val="28"/>
          <w:lang w:val="ru-RU" w:eastAsia="en-US"/>
        </w:rPr>
        <w:t>7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.0</w:t>
      </w:r>
      <w:r w:rsidR="00A270E3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Pr="00CC61C8">
        <w:rPr>
          <w:rFonts w:eastAsia="Calibri"/>
          <w:color w:val="000000"/>
          <w:sz w:val="28"/>
          <w:szCs w:val="28"/>
          <w:lang w:val="ru-RU" w:eastAsia="en-US"/>
        </w:rPr>
        <w:t>.202</w:t>
      </w:r>
      <w:r w:rsidR="00D36CA4">
        <w:rPr>
          <w:rFonts w:eastAsia="Calibri"/>
          <w:color w:val="000000"/>
          <w:sz w:val="28"/>
          <w:szCs w:val="28"/>
          <w:lang w:val="ru-RU" w:eastAsia="en-US"/>
        </w:rPr>
        <w:t>3</w:t>
      </w:r>
    </w:p>
    <w:p w:rsidR="00CC61C8" w:rsidRDefault="00CC61C8" w:rsidP="00CC61C8">
      <w:pPr>
        <w:jc w:val="right"/>
        <w:rPr>
          <w:rFonts w:eastAsia="Calibri"/>
          <w:sz w:val="28"/>
          <w:szCs w:val="28"/>
          <w:lang w:val="ru-RU" w:eastAsia="en-US"/>
        </w:rPr>
      </w:pPr>
    </w:p>
    <w:p w:rsidR="00D33C30" w:rsidRPr="00D33C30" w:rsidRDefault="00D33C30" w:rsidP="00D33C30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994"/>
        <w:gridCol w:w="1901"/>
        <w:gridCol w:w="1866"/>
      </w:tblGrid>
      <w:tr w:rsidR="008A5DB0" w:rsidRPr="005E2233" w:rsidTr="004D699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</w:t>
            </w:r>
          </w:p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9B2D83">
              <w:rPr>
                <w:bCs/>
                <w:sz w:val="28"/>
                <w:szCs w:val="28"/>
                <w:lang w:val="ru-RU"/>
              </w:rPr>
              <w:t>ероприятия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C" w:rsidRPr="00D1755D" w:rsidRDefault="004135D6" w:rsidP="007F104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ата</w:t>
            </w:r>
            <w:r w:rsidR="00E57DAC">
              <w:rPr>
                <w:rFonts w:eastAsia="Calibri"/>
                <w:sz w:val="28"/>
                <w:szCs w:val="28"/>
                <w:lang w:val="ru-RU" w:eastAsia="en-US"/>
              </w:rPr>
              <w:t xml:space="preserve"> проведения</w:t>
            </w:r>
            <w:r w:rsidR="00A80F7C">
              <w:rPr>
                <w:rFonts w:eastAsia="Calibri"/>
                <w:sz w:val="28"/>
                <w:szCs w:val="28"/>
                <w:lang w:val="ru-RU" w:eastAsia="en-US"/>
              </w:rPr>
              <w:t>, категория участник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ind w:left="-4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Ответственные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исполнители</w:t>
            </w:r>
          </w:p>
        </w:tc>
      </w:tr>
      <w:tr w:rsidR="007F1040" w:rsidRPr="00562E5D" w:rsidTr="007F1040">
        <w:trPr>
          <w:trHeight w:val="6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Default="00D36CA4" w:rsidP="007F1040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3 февраля</w:t>
            </w:r>
          </w:p>
          <w:p w:rsidR="007F1040" w:rsidRDefault="007F1040" w:rsidP="007F1040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F1040">
              <w:rPr>
                <w:rFonts w:eastAsia="Calibri"/>
                <w:sz w:val="28"/>
                <w:szCs w:val="28"/>
                <w:lang w:val="ru-RU"/>
              </w:rPr>
              <w:t>Един</w:t>
            </w:r>
            <w:r>
              <w:rPr>
                <w:rFonts w:eastAsia="Calibri"/>
                <w:sz w:val="28"/>
                <w:szCs w:val="28"/>
                <w:lang w:val="ru-RU"/>
              </w:rPr>
              <w:t>ый</w:t>
            </w:r>
            <w:r w:rsidRPr="007F1040">
              <w:rPr>
                <w:rFonts w:eastAsia="Calibri"/>
                <w:sz w:val="28"/>
                <w:szCs w:val="28"/>
                <w:lang w:val="ru-RU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ru-RU"/>
              </w:rPr>
              <w:t>ень</w:t>
            </w:r>
            <w:r w:rsidRPr="007F1040">
              <w:rPr>
                <w:rFonts w:eastAsia="Calibri"/>
                <w:sz w:val="28"/>
                <w:szCs w:val="28"/>
                <w:lang w:val="ru-RU"/>
              </w:rPr>
              <w:t xml:space="preserve"> профессионального самоопределения </w:t>
            </w:r>
          </w:p>
          <w:p w:rsidR="007F1040" w:rsidRPr="007F1040" w:rsidRDefault="007F1040" w:rsidP="007F1040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F1040">
              <w:rPr>
                <w:rFonts w:eastAsia="Calibri"/>
                <w:sz w:val="28"/>
                <w:szCs w:val="28"/>
                <w:lang w:val="ru-RU"/>
              </w:rPr>
              <w:t>«</w:t>
            </w:r>
            <w:r w:rsidR="00D36CA4">
              <w:rPr>
                <w:rFonts w:eastAsia="Calibri"/>
                <w:sz w:val="28"/>
                <w:szCs w:val="28"/>
                <w:lang w:val="ru-RU"/>
              </w:rPr>
              <w:t>Твой выбор – твое будущее</w:t>
            </w:r>
            <w:r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  <w:tr w:rsidR="00D36CA4" w:rsidRPr="00562E5D" w:rsidTr="00D1307D">
        <w:trPr>
          <w:trHeight w:val="25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Pr="008A5DB0" w:rsidRDefault="00D36CA4" w:rsidP="00D36CA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</w:tcPr>
          <w:p w:rsidR="00D36CA4" w:rsidRPr="00D36CA4" w:rsidRDefault="00D36CA4" w:rsidP="00D36CA4">
            <w:pPr>
              <w:contextualSpacing/>
              <w:rPr>
                <w:sz w:val="28"/>
                <w:szCs w:val="28"/>
                <w:lang w:val="ru-RU"/>
              </w:rPr>
            </w:pPr>
            <w:r w:rsidRPr="00D36CA4">
              <w:rPr>
                <w:sz w:val="28"/>
                <w:szCs w:val="28"/>
                <w:lang w:val="ru-RU"/>
              </w:rPr>
              <w:t xml:space="preserve">Вебинар «Профессии в сфере </w:t>
            </w:r>
            <w:r w:rsidRPr="00D36CA4">
              <w:rPr>
                <w:sz w:val="28"/>
                <w:szCs w:val="28"/>
              </w:rPr>
              <w:t>IT</w:t>
            </w:r>
            <w:r w:rsidRPr="00D36CA4">
              <w:rPr>
                <w:sz w:val="28"/>
                <w:szCs w:val="28"/>
                <w:lang w:val="ru-RU"/>
              </w:rPr>
              <w:t xml:space="preserve">-технологий» </w:t>
            </w:r>
          </w:p>
          <w:p w:rsidR="00D36CA4" w:rsidRPr="00D36CA4" w:rsidRDefault="00D36CA4" w:rsidP="00D36CA4">
            <w:pPr>
              <w:contextualSpacing/>
              <w:rPr>
                <w:sz w:val="28"/>
                <w:szCs w:val="28"/>
                <w:lang w:val="ru-RU"/>
              </w:rPr>
            </w:pPr>
            <w:r w:rsidRPr="00D36CA4">
              <w:rPr>
                <w:sz w:val="28"/>
                <w:szCs w:val="28"/>
                <w:lang w:val="ru-RU"/>
              </w:rPr>
              <w:t xml:space="preserve">(образовательный центр «Максимум» - филиал российской образовательной компании </w:t>
            </w:r>
            <w:proofErr w:type="spellStart"/>
            <w:r w:rsidRPr="00D36CA4">
              <w:rPr>
                <w:sz w:val="28"/>
                <w:szCs w:val="28"/>
              </w:rPr>
              <w:t>MAXIMUMEducation</w:t>
            </w:r>
            <w:proofErr w:type="spellEnd"/>
            <w:r w:rsidRPr="00D36CA4">
              <w:rPr>
                <w:sz w:val="28"/>
                <w:szCs w:val="28"/>
                <w:lang w:val="ru-RU"/>
              </w:rPr>
              <w:t xml:space="preserve"> в городе Липецке (далее – ОЦ «Максимум»))</w:t>
            </w:r>
          </w:p>
          <w:p w:rsidR="00D36CA4" w:rsidRPr="00D36CA4" w:rsidRDefault="00D36CA4" w:rsidP="00D36CA4">
            <w:pPr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 w:rsidRPr="00D36CA4">
              <w:rPr>
                <w:rFonts w:eastAsia="Calibri"/>
                <w:sz w:val="28"/>
                <w:szCs w:val="28"/>
                <w:lang w:val="ru-RU"/>
              </w:rPr>
              <w:t xml:space="preserve">Ссылка для подключения: </w:t>
            </w:r>
            <w:hyperlink r:id="rId8" w:history="1">
              <w:r w:rsidRPr="00D36CA4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https://maximumtest.zoom.us/j/93475025957</w:t>
              </w:r>
            </w:hyperlink>
            <w:r w:rsidRPr="00D36CA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09" w:type="pct"/>
          </w:tcPr>
          <w:p w:rsidR="00D36CA4" w:rsidRPr="00D36CA4" w:rsidRDefault="00D36CA4" w:rsidP="00D36CA4">
            <w:pPr>
              <w:jc w:val="center"/>
              <w:rPr>
                <w:sz w:val="28"/>
                <w:szCs w:val="28"/>
                <w:lang w:val="ru-RU"/>
              </w:rPr>
            </w:pPr>
            <w:r w:rsidRPr="00D36CA4">
              <w:rPr>
                <w:sz w:val="28"/>
                <w:szCs w:val="28"/>
                <w:lang w:val="ru-RU"/>
              </w:rPr>
              <w:t xml:space="preserve">10.00-10.45 </w:t>
            </w:r>
          </w:p>
          <w:p w:rsidR="00D36CA4" w:rsidRPr="00D36CA4" w:rsidRDefault="00D36CA4" w:rsidP="00D36CA4">
            <w:pPr>
              <w:jc w:val="center"/>
              <w:rPr>
                <w:sz w:val="28"/>
                <w:szCs w:val="28"/>
                <w:lang w:val="ru-RU"/>
              </w:rPr>
            </w:pPr>
            <w:r w:rsidRPr="00D36CA4">
              <w:rPr>
                <w:sz w:val="28"/>
                <w:szCs w:val="28"/>
                <w:lang w:val="ru-RU"/>
              </w:rPr>
              <w:t>учащиеся</w:t>
            </w:r>
          </w:p>
          <w:p w:rsidR="00D36CA4" w:rsidRPr="00D36CA4" w:rsidRDefault="00D36CA4" w:rsidP="00D36CA4">
            <w:pPr>
              <w:jc w:val="center"/>
              <w:rPr>
                <w:sz w:val="28"/>
                <w:szCs w:val="28"/>
                <w:lang w:val="ru-RU"/>
              </w:rPr>
            </w:pPr>
            <w:r w:rsidRPr="00D36CA4">
              <w:rPr>
                <w:sz w:val="28"/>
                <w:szCs w:val="28"/>
                <w:lang w:val="ru-RU"/>
              </w:rPr>
              <w:t>9-10 классов</w:t>
            </w:r>
          </w:p>
        </w:tc>
        <w:tc>
          <w:tcPr>
            <w:tcW w:w="892" w:type="pct"/>
          </w:tcPr>
          <w:p w:rsidR="00D36CA4" w:rsidRPr="00D36CA4" w:rsidRDefault="00D36CA4" w:rsidP="00D36CA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D36CA4">
              <w:rPr>
                <w:rFonts w:eastAsia="Calibri"/>
                <w:sz w:val="28"/>
                <w:szCs w:val="28"/>
                <w:lang w:val="ru-RU" w:eastAsia="en-US"/>
              </w:rPr>
              <w:t xml:space="preserve">Департамент образования, </w:t>
            </w:r>
            <w:r w:rsidRPr="00D36CA4">
              <w:rPr>
                <w:sz w:val="28"/>
                <w:szCs w:val="28"/>
                <w:lang w:val="ru-RU"/>
              </w:rPr>
              <w:t>ОЦ «Максимум»</w:t>
            </w:r>
            <w:r w:rsidR="007813AB">
              <w:rPr>
                <w:sz w:val="28"/>
                <w:szCs w:val="28"/>
                <w:lang w:val="ru-RU"/>
              </w:rPr>
              <w:t xml:space="preserve">, зам. </w:t>
            </w:r>
            <w:r w:rsidR="00562E5D">
              <w:rPr>
                <w:sz w:val="28"/>
                <w:szCs w:val="28"/>
                <w:lang w:val="ru-RU"/>
              </w:rPr>
              <w:t>д</w:t>
            </w:r>
            <w:r w:rsidR="007813AB">
              <w:rPr>
                <w:sz w:val="28"/>
                <w:szCs w:val="28"/>
                <w:lang w:val="ru-RU"/>
              </w:rPr>
              <w:t>иректора Сафронова О.Н.</w:t>
            </w:r>
          </w:p>
        </w:tc>
      </w:tr>
      <w:tr w:rsidR="00D36CA4" w:rsidRPr="00562E5D" w:rsidTr="00E20035">
        <w:trPr>
          <w:trHeight w:val="1935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36CA4" w:rsidRPr="008A5DB0" w:rsidRDefault="00D36CA4" w:rsidP="00D36CA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Default="00D36CA4" w:rsidP="00D36CA4">
            <w:pPr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7A77D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t>Выставка - конкурс рисунков «Профессия моей мечты»</w:t>
            </w:r>
          </w:p>
          <w:p w:rsidR="00D36CA4" w:rsidRDefault="00D36CA4" w:rsidP="00D36CA4">
            <w:pPr>
              <w:jc w:val="both"/>
              <w:rPr>
                <w:color w:val="333333"/>
                <w:sz w:val="28"/>
                <w:szCs w:val="28"/>
                <w:lang w:val="ru-RU"/>
              </w:rPr>
            </w:pPr>
          </w:p>
          <w:p w:rsidR="00D36CA4" w:rsidRDefault="00D36CA4" w:rsidP="00D36CA4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Default="00D36CA4" w:rsidP="00D36CA4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В течение недели 1-4 классы</w:t>
            </w:r>
          </w:p>
          <w:p w:rsidR="00D36CA4" w:rsidRDefault="00D36CA4" w:rsidP="00D36CA4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  <w:p w:rsidR="00D36CA4" w:rsidRDefault="00D36CA4" w:rsidP="00D36CA4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. 1-4 классов, учитель ИЗО Иванова Е.А.</w:t>
            </w:r>
          </w:p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D36CA4" w:rsidRPr="006C392A" w:rsidTr="006C392A">
        <w:trPr>
          <w:trHeight w:val="1592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36CA4" w:rsidRPr="008A5DB0" w:rsidRDefault="00D36CA4" w:rsidP="00D36CA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shd w:val="clear" w:color="auto" w:fill="auto"/>
          </w:tcPr>
          <w:p w:rsidR="00D36CA4" w:rsidRPr="00562E5D" w:rsidRDefault="00D36CA4" w:rsidP="00562E5D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62E5D">
              <w:rPr>
                <w:rFonts w:eastAsia="Calibri"/>
                <w:sz w:val="28"/>
                <w:szCs w:val="28"/>
                <w:lang w:val="ru-RU"/>
              </w:rPr>
              <w:t>Викторина «Профессии нашего края» (</w:t>
            </w:r>
            <w:proofErr w:type="spellStart"/>
            <w:r w:rsidRPr="00562E5D">
              <w:rPr>
                <w:rFonts w:eastAsia="Calibri"/>
                <w:sz w:val="28"/>
                <w:szCs w:val="28"/>
                <w:lang w:val="ru-RU"/>
              </w:rPr>
              <w:t>Навигатум</w:t>
            </w:r>
            <w:proofErr w:type="spellEnd"/>
            <w:r w:rsidRPr="00562E5D">
              <w:rPr>
                <w:rFonts w:eastAsia="Calibri"/>
                <w:sz w:val="28"/>
                <w:szCs w:val="28"/>
                <w:lang w:val="ru-RU"/>
              </w:rPr>
              <w:t xml:space="preserve">: в мире профессий» сериал для младших школьников о профессиях и труде) </w:t>
            </w:r>
            <w:hyperlink r:id="rId9" w:history="1">
              <w:r w:rsidRPr="00562E5D">
                <w:rPr>
                  <w:rStyle w:val="af"/>
                  <w:rFonts w:eastAsia="Calibri"/>
                  <w:sz w:val="28"/>
                  <w:szCs w:val="28"/>
                </w:rPr>
                <w:t>https</w:t>
              </w:r>
              <w:r w:rsidRPr="00562E5D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://</w:t>
              </w:r>
              <w:proofErr w:type="spellStart"/>
              <w:r w:rsidRPr="00562E5D">
                <w:rPr>
                  <w:rStyle w:val="af"/>
                  <w:rFonts w:eastAsia="Calibri"/>
                  <w:sz w:val="28"/>
                  <w:szCs w:val="28"/>
                </w:rPr>
                <w:t>navigatum</w:t>
              </w:r>
              <w:proofErr w:type="spellEnd"/>
              <w:r w:rsidRPr="00562E5D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.</w:t>
              </w:r>
              <w:proofErr w:type="spellStart"/>
              <w:r w:rsidRPr="00562E5D">
                <w:rPr>
                  <w:rStyle w:val="af"/>
                  <w:rFonts w:eastAsia="Calibri"/>
                  <w:sz w:val="28"/>
                  <w:szCs w:val="28"/>
                </w:rPr>
                <w:t>ru</w:t>
              </w:r>
              <w:proofErr w:type="spellEnd"/>
              <w:r w:rsidRPr="00562E5D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/</w:t>
              </w:r>
              <w:r w:rsidRPr="00562E5D">
                <w:rPr>
                  <w:rStyle w:val="af"/>
                  <w:rFonts w:eastAsia="Calibri"/>
                  <w:sz w:val="28"/>
                  <w:szCs w:val="28"/>
                </w:rPr>
                <w:t>primary</w:t>
              </w:r>
              <w:r w:rsidRPr="00562E5D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-</w:t>
              </w:r>
              <w:r w:rsidRPr="00562E5D">
                <w:rPr>
                  <w:rStyle w:val="af"/>
                  <w:rFonts w:eastAsia="Calibri"/>
                  <w:sz w:val="28"/>
                  <w:szCs w:val="28"/>
                </w:rPr>
                <w:t>school</w:t>
              </w:r>
              <w:r w:rsidRPr="00562E5D">
                <w:rPr>
                  <w:rStyle w:val="af"/>
                  <w:rFonts w:eastAsia="Calibri"/>
                  <w:sz w:val="28"/>
                  <w:szCs w:val="28"/>
                  <w:lang w:val="ru-RU"/>
                </w:rPr>
                <w:t>.</w:t>
              </w:r>
              <w:r w:rsidRPr="00562E5D">
                <w:rPr>
                  <w:rStyle w:val="af"/>
                  <w:rFonts w:eastAsia="Calibri"/>
                  <w:sz w:val="28"/>
                  <w:szCs w:val="28"/>
                </w:rPr>
                <w:t>html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Default="00D36CA4" w:rsidP="00D36CA4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Учащиеся 1-4 классов</w:t>
            </w:r>
          </w:p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. 1-4 классов</w:t>
            </w:r>
          </w:p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562E5D" w:rsidRPr="00562E5D" w:rsidTr="00562E5D">
        <w:trPr>
          <w:trHeight w:val="2220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562E5D" w:rsidRPr="008A5DB0" w:rsidRDefault="00562E5D" w:rsidP="00D36CA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shd w:val="clear" w:color="auto" w:fill="auto"/>
          </w:tcPr>
          <w:p w:rsidR="00562E5D" w:rsidRPr="006C392A" w:rsidRDefault="00562E5D" w:rsidP="00D36CA4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6C392A">
              <w:rPr>
                <w:sz w:val="28"/>
                <w:szCs w:val="28"/>
                <w:lang w:val="ru-RU"/>
              </w:rPr>
              <w:t>Видеолекторий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 xml:space="preserve"> о профессиях. Анимационный фильм «Кем стать?» (</w:t>
            </w:r>
            <w:proofErr w:type="spellStart"/>
            <w:r w:rsidRPr="006C392A">
              <w:rPr>
                <w:sz w:val="28"/>
                <w:szCs w:val="28"/>
                <w:lang w:val="ru-RU"/>
              </w:rPr>
              <w:t>Навигатум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 xml:space="preserve">: Калейдоскоп профессий); Методическая копилка ИРО для педагогов по профориентации </w:t>
            </w:r>
            <w:r w:rsidRPr="006C392A">
              <w:rPr>
                <w:sz w:val="28"/>
                <w:szCs w:val="28"/>
              </w:rPr>
              <w:t>http</w:t>
            </w:r>
            <w:r w:rsidRPr="006C392A">
              <w:rPr>
                <w:sz w:val="28"/>
                <w:szCs w:val="28"/>
                <w:lang w:val="ru-RU"/>
              </w:rPr>
              <w:t>://</w:t>
            </w:r>
            <w:proofErr w:type="spellStart"/>
            <w:r w:rsidRPr="006C392A">
              <w:rPr>
                <w:sz w:val="28"/>
                <w:szCs w:val="28"/>
              </w:rPr>
              <w:t>iro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>23.</w:t>
            </w:r>
            <w:proofErr w:type="spellStart"/>
            <w:r w:rsidRPr="006C392A">
              <w:rPr>
                <w:sz w:val="28"/>
                <w:szCs w:val="28"/>
              </w:rPr>
              <w:t>ru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6C392A">
              <w:rPr>
                <w:sz w:val="28"/>
                <w:szCs w:val="28"/>
              </w:rPr>
              <w:t>proforientaciya</w:t>
            </w:r>
            <w:proofErr w:type="spellEnd"/>
          </w:p>
          <w:p w:rsidR="00562E5D" w:rsidRDefault="00562E5D" w:rsidP="00D36CA4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:rsidR="00562E5D" w:rsidRPr="00C3672A" w:rsidRDefault="00562E5D" w:rsidP="00D36CA4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чащиеся 5-6 классов</w:t>
            </w: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чащиеся 7 -х классов</w:t>
            </w: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Классные руководители 5-6 классов</w:t>
            </w: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оводители 7-х классов</w:t>
            </w: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562E5D" w:rsidRPr="00562E5D" w:rsidTr="0059789C">
        <w:trPr>
          <w:trHeight w:val="3561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562E5D" w:rsidRPr="008A5DB0" w:rsidRDefault="00562E5D" w:rsidP="00D36CA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shd w:val="clear" w:color="auto" w:fill="auto"/>
          </w:tcPr>
          <w:p w:rsidR="00562E5D" w:rsidRDefault="00562E5D" w:rsidP="00D36CA4">
            <w:pPr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44D456" wp14:editId="0B929D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2245</wp:posOffset>
                      </wp:positionV>
                      <wp:extent cx="6200775" cy="190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0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1966A" id="Прямая соединительная линия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4.35pt" to="49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" strokecolor="black [3040]"/>
                  </w:pict>
                </mc:Fallback>
              </mc:AlternateContent>
            </w:r>
          </w:p>
          <w:p w:rsidR="00562E5D" w:rsidRDefault="00562E5D" w:rsidP="00D36CA4">
            <w:pPr>
              <w:rPr>
                <w:sz w:val="28"/>
                <w:szCs w:val="28"/>
                <w:lang w:val="ru-RU"/>
              </w:rPr>
            </w:pPr>
            <w:r w:rsidRPr="006C392A">
              <w:rPr>
                <w:sz w:val="28"/>
                <w:szCs w:val="28"/>
                <w:lang w:val="ru-RU"/>
              </w:rPr>
              <w:t xml:space="preserve">Знакомство по </w:t>
            </w:r>
            <w:proofErr w:type="spellStart"/>
            <w:r w:rsidRPr="006C392A">
              <w:rPr>
                <w:sz w:val="28"/>
                <w:szCs w:val="28"/>
                <w:lang w:val="ru-RU"/>
              </w:rPr>
              <w:t>профНавигатору</w:t>
            </w:r>
            <w:proofErr w:type="spellEnd"/>
            <w:r w:rsidRPr="006C392A">
              <w:rPr>
                <w:sz w:val="28"/>
                <w:szCs w:val="28"/>
                <w:lang w:val="ru-RU"/>
              </w:rPr>
              <w:t xml:space="preserve"> с профориентационными электронными ресурсами. Организация самостоятельного онлайн тестирования с целью изучения способностей и интересов обучающихся. </w:t>
            </w:r>
          </w:p>
          <w:p w:rsidR="00562E5D" w:rsidRPr="00562E5D" w:rsidRDefault="00562E5D" w:rsidP="00D36CA4">
            <w:pPr>
              <w:rPr>
                <w:rFonts w:eastAsia="Calibri"/>
                <w:bCs/>
                <w:sz w:val="32"/>
                <w:szCs w:val="32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6C392A">
              <w:rPr>
                <w:sz w:val="28"/>
                <w:szCs w:val="28"/>
                <w:lang w:val="ru-RU"/>
              </w:rPr>
              <w:t xml:space="preserve">Классный час с обсуждением результатов, знакомство с профессиями будущего по материалам «Атласа профессий», </w:t>
            </w:r>
            <w:r w:rsidRPr="006C392A">
              <w:rPr>
                <w:sz w:val="28"/>
                <w:szCs w:val="28"/>
              </w:rPr>
              <w:t>new</w:t>
            </w:r>
            <w:r w:rsidRPr="006C392A">
              <w:rPr>
                <w:sz w:val="28"/>
                <w:szCs w:val="28"/>
                <w:lang w:val="ru-RU"/>
              </w:rPr>
              <w:t>.</w:t>
            </w:r>
            <w:r w:rsidRPr="006C392A">
              <w:rPr>
                <w:sz w:val="28"/>
                <w:szCs w:val="28"/>
              </w:rPr>
              <w:t>atlas</w:t>
            </w:r>
            <w:r w:rsidRPr="006C392A">
              <w:rPr>
                <w:sz w:val="28"/>
                <w:szCs w:val="28"/>
                <w:lang w:val="ru-RU"/>
              </w:rPr>
              <w:t>100.</w:t>
            </w:r>
            <w:proofErr w:type="spellStart"/>
            <w:r w:rsidRPr="006C392A">
              <w:rPr>
                <w:sz w:val="28"/>
                <w:szCs w:val="28"/>
              </w:rPr>
              <w:t>ru</w:t>
            </w:r>
            <w:proofErr w:type="spellEnd"/>
          </w:p>
          <w:p w:rsidR="00562E5D" w:rsidRDefault="00562E5D" w:rsidP="00D36CA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E5D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D36CA4" w:rsidRPr="00562E5D" w:rsidTr="00784EF9">
        <w:trPr>
          <w:trHeight w:val="1430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36CA4" w:rsidRPr="008A5DB0" w:rsidRDefault="00D36CA4" w:rsidP="00D36CA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shd w:val="clear" w:color="auto" w:fill="auto"/>
          </w:tcPr>
          <w:p w:rsidR="00D36CA4" w:rsidRDefault="00D36CA4" w:rsidP="00D36CA4">
            <w:pPr>
              <w:rPr>
                <w:rFonts w:eastAsia="Calibri"/>
                <w:bCs/>
                <w:sz w:val="32"/>
                <w:szCs w:val="32"/>
                <w:lang w:val="ru-RU" w:eastAsia="en-US"/>
              </w:rPr>
            </w:pPr>
          </w:p>
          <w:p w:rsidR="00D36CA4" w:rsidRPr="00784EF9" w:rsidRDefault="00D36CA4" w:rsidP="00D36CA4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A77DC">
              <w:rPr>
                <w:rFonts w:eastAsia="Calibri"/>
                <w:bCs/>
                <w:sz w:val="32"/>
                <w:szCs w:val="32"/>
                <w:lang w:val="ru-RU" w:eastAsia="en-US"/>
              </w:rPr>
              <w:t>Книжная выставка «Мир профессий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Default="00D36CA4" w:rsidP="00D36CA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D36CA4" w:rsidRDefault="00D36CA4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 течении недел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A4" w:rsidRDefault="00D36CA4" w:rsidP="00D36CA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D36CA4" w:rsidRDefault="00562E5D" w:rsidP="00D36CA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ведующий библиотекой Чудина Л.В.</w:t>
            </w:r>
          </w:p>
        </w:tc>
      </w:tr>
      <w:tr w:rsidR="00D9496F" w:rsidRPr="006C392A" w:rsidTr="00D9496F">
        <w:trPr>
          <w:trHeight w:val="400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9496F" w:rsidRPr="008A5DB0" w:rsidRDefault="00D9496F" w:rsidP="00D9496F">
            <w:pPr>
              <w:pStyle w:val="a5"/>
              <w:ind w:left="50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66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496F" w:rsidRDefault="00D9496F" w:rsidP="00D36CA4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32"/>
                <w:szCs w:val="32"/>
                <w:lang w:val="ru-RU" w:eastAsia="en-US"/>
              </w:rPr>
              <w:t xml:space="preserve">                                                       14 февраля</w:t>
            </w:r>
          </w:p>
        </w:tc>
      </w:tr>
      <w:tr w:rsidR="00D86D08" w:rsidRPr="00562E5D" w:rsidTr="00D86D08">
        <w:trPr>
          <w:trHeight w:val="885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86D08" w:rsidRPr="008A5DB0" w:rsidRDefault="00D86D08" w:rsidP="00D86D08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08" w:rsidRDefault="00D86D08" w:rsidP="00D86D0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стреча с представителем Липецкого института кооперации. Деловая игра.</w:t>
            </w:r>
          </w:p>
          <w:p w:rsidR="00D86D08" w:rsidRDefault="00D86D08" w:rsidP="00D86D08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86D08" w:rsidRPr="004D6995" w:rsidRDefault="00D86D08" w:rsidP="00D86D0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08" w:rsidRDefault="00D86D08" w:rsidP="00D86D0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щиеся 9,11 класс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08" w:rsidRDefault="00D86D08" w:rsidP="00D86D08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D86D08" w:rsidRDefault="00D86D08" w:rsidP="00D86D08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афронова О.Н.</w:t>
            </w:r>
          </w:p>
        </w:tc>
      </w:tr>
      <w:tr w:rsidR="00D86D08" w:rsidRPr="00562E5D" w:rsidTr="003C1EE8">
        <w:trPr>
          <w:trHeight w:val="900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86D08" w:rsidRPr="008A5DB0" w:rsidRDefault="00D86D08" w:rsidP="00D86D08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08" w:rsidRDefault="00D86D08" w:rsidP="00D86D0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ориентационная настольная игра «</w:t>
            </w:r>
            <w:proofErr w:type="spellStart"/>
            <w:r>
              <w:rPr>
                <w:sz w:val="28"/>
                <w:szCs w:val="28"/>
                <w:lang w:val="ru-RU"/>
              </w:rPr>
              <w:t>Комбинаториум</w:t>
            </w:r>
            <w:proofErr w:type="spellEnd"/>
            <w:r>
              <w:rPr>
                <w:sz w:val="28"/>
                <w:szCs w:val="28"/>
                <w:lang w:val="ru-RU"/>
              </w:rPr>
              <w:t>: построй свою карьеру</w:t>
            </w:r>
            <w:r w:rsidR="009D0B6F">
              <w:rPr>
                <w:sz w:val="28"/>
                <w:szCs w:val="28"/>
                <w:lang w:val="ru-RU"/>
              </w:rPr>
              <w:t>!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9D0B6F">
              <w:rPr>
                <w:sz w:val="28"/>
                <w:szCs w:val="28"/>
                <w:lang w:val="ru-RU"/>
              </w:rPr>
              <w:t>Организаторы – отдел по работе с учебными заведениями и профориентации ПАО НЛМК</w:t>
            </w:r>
          </w:p>
          <w:p w:rsidR="00D86D08" w:rsidRDefault="00D86D08" w:rsidP="00D86D0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08" w:rsidRDefault="009D0B6F" w:rsidP="00D86D08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чащиеся 9 класс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F" w:rsidRDefault="009D0B6F" w:rsidP="009D0B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D86D08" w:rsidRDefault="009D0B6F" w:rsidP="009D0B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афронова О.Н.</w:t>
            </w:r>
          </w:p>
        </w:tc>
      </w:tr>
      <w:tr w:rsidR="00D9496F" w:rsidRPr="00D9496F" w:rsidTr="00D9496F">
        <w:trPr>
          <w:trHeight w:val="566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9496F" w:rsidRPr="008A5DB0" w:rsidRDefault="00D9496F" w:rsidP="00D9496F">
            <w:pPr>
              <w:pStyle w:val="a5"/>
              <w:ind w:left="50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Default="00D9496F" w:rsidP="009D0B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5 февраля</w:t>
            </w:r>
          </w:p>
        </w:tc>
      </w:tr>
      <w:tr w:rsidR="009D0B6F" w:rsidRPr="00D36CA4" w:rsidTr="00403785">
        <w:trPr>
          <w:trHeight w:val="900"/>
        </w:trPr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9D0B6F" w:rsidRPr="008A5DB0" w:rsidRDefault="009D0B6F" w:rsidP="009D0B6F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pct"/>
          </w:tcPr>
          <w:p w:rsidR="009D0B6F" w:rsidRPr="009D0B6F" w:rsidRDefault="009D0B6F" w:rsidP="009D0B6F">
            <w:pPr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9D0B6F">
              <w:rPr>
                <w:sz w:val="28"/>
                <w:szCs w:val="28"/>
                <w:lang w:val="ru-RU"/>
              </w:rPr>
              <w:t>Вебинар  «</w:t>
            </w:r>
            <w:proofErr w:type="gramEnd"/>
            <w:r w:rsidRPr="009D0B6F">
              <w:rPr>
                <w:sz w:val="28"/>
                <w:szCs w:val="28"/>
                <w:lang w:val="ru-RU"/>
              </w:rPr>
              <w:t xml:space="preserve">Не только </w:t>
            </w:r>
            <w:r w:rsidRPr="009D0B6F">
              <w:rPr>
                <w:sz w:val="28"/>
                <w:szCs w:val="28"/>
              </w:rPr>
              <w:t>IT</w:t>
            </w:r>
            <w:r w:rsidRPr="009D0B6F">
              <w:rPr>
                <w:sz w:val="28"/>
                <w:szCs w:val="28"/>
                <w:lang w:val="ru-RU"/>
              </w:rPr>
              <w:t>: какие профессии выбрать подростку для успешного будущего» (ОЦ «Максимум»)</w:t>
            </w:r>
          </w:p>
          <w:p w:rsidR="009D0B6F" w:rsidRPr="009D0B6F" w:rsidRDefault="009D0B6F" w:rsidP="009D0B6F">
            <w:pPr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 w:rsidRPr="009D0B6F">
              <w:rPr>
                <w:rFonts w:eastAsia="Calibri"/>
                <w:sz w:val="28"/>
                <w:szCs w:val="28"/>
                <w:lang w:val="ru-RU"/>
              </w:rPr>
              <w:t xml:space="preserve">Ссылка для подключения: </w:t>
            </w:r>
            <w:hyperlink r:id="rId10" w:history="1">
              <w:r w:rsidRPr="009D0B6F">
                <w:rPr>
                  <w:rStyle w:val="af"/>
                  <w:sz w:val="28"/>
                  <w:szCs w:val="28"/>
                  <w:lang w:val="ru-RU"/>
                </w:rPr>
                <w:t>https://maximumtest.zoom.us/j/91357007453</w:t>
              </w:r>
            </w:hyperlink>
          </w:p>
        </w:tc>
        <w:tc>
          <w:tcPr>
            <w:tcW w:w="909" w:type="pct"/>
          </w:tcPr>
          <w:p w:rsidR="009D0B6F" w:rsidRDefault="009D0B6F" w:rsidP="009D0B6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D0B6F" w:rsidRPr="009D0B6F" w:rsidRDefault="009D0B6F" w:rsidP="009D0B6F">
            <w:pPr>
              <w:jc w:val="center"/>
              <w:rPr>
                <w:sz w:val="28"/>
                <w:szCs w:val="28"/>
                <w:lang w:val="ru-RU"/>
              </w:rPr>
            </w:pPr>
            <w:r w:rsidRPr="009D0B6F">
              <w:rPr>
                <w:sz w:val="28"/>
                <w:szCs w:val="28"/>
                <w:lang w:val="ru-RU"/>
              </w:rPr>
              <w:t xml:space="preserve">10.00-10.45 </w:t>
            </w:r>
          </w:p>
          <w:p w:rsidR="009D0B6F" w:rsidRPr="009D0B6F" w:rsidRDefault="009D0B6F" w:rsidP="009D0B6F">
            <w:pPr>
              <w:jc w:val="center"/>
              <w:rPr>
                <w:sz w:val="28"/>
                <w:szCs w:val="28"/>
                <w:lang w:val="ru-RU"/>
              </w:rPr>
            </w:pPr>
            <w:r w:rsidRPr="009D0B6F">
              <w:rPr>
                <w:sz w:val="28"/>
                <w:szCs w:val="28"/>
                <w:lang w:val="ru-RU"/>
              </w:rPr>
              <w:t>учащиеся</w:t>
            </w:r>
          </w:p>
          <w:p w:rsidR="009D0B6F" w:rsidRPr="009D0B6F" w:rsidRDefault="009D0B6F" w:rsidP="009D0B6F">
            <w:pPr>
              <w:jc w:val="center"/>
              <w:rPr>
                <w:sz w:val="28"/>
                <w:szCs w:val="28"/>
                <w:lang w:val="ru-RU"/>
              </w:rPr>
            </w:pPr>
            <w:r w:rsidRPr="009D0B6F">
              <w:rPr>
                <w:sz w:val="28"/>
                <w:szCs w:val="28"/>
                <w:lang w:val="ru-RU"/>
              </w:rPr>
              <w:t>9-10 классов</w:t>
            </w:r>
          </w:p>
        </w:tc>
        <w:tc>
          <w:tcPr>
            <w:tcW w:w="892" w:type="pct"/>
          </w:tcPr>
          <w:p w:rsidR="009D0B6F" w:rsidRPr="009D0B6F" w:rsidRDefault="009D0B6F" w:rsidP="009D0B6F">
            <w:pPr>
              <w:contextualSpacing/>
              <w:rPr>
                <w:sz w:val="28"/>
                <w:szCs w:val="28"/>
                <w:lang w:val="ru-RU"/>
              </w:rPr>
            </w:pPr>
            <w:r w:rsidRPr="009D0B6F">
              <w:rPr>
                <w:rFonts w:eastAsia="Calibri"/>
                <w:sz w:val="28"/>
                <w:szCs w:val="28"/>
                <w:lang w:val="ru-RU" w:eastAsia="en-US"/>
              </w:rPr>
              <w:t xml:space="preserve">департамент образования, </w:t>
            </w:r>
            <w:r w:rsidRPr="009D0B6F">
              <w:rPr>
                <w:sz w:val="28"/>
                <w:szCs w:val="28"/>
                <w:lang w:val="ru-RU"/>
              </w:rPr>
              <w:t>ОЦ «Максимум»</w:t>
            </w:r>
            <w:r>
              <w:rPr>
                <w:sz w:val="28"/>
                <w:szCs w:val="28"/>
                <w:lang w:val="ru-RU"/>
              </w:rPr>
              <w:t>, зам. Директора Сафронова О.Н.</w:t>
            </w:r>
          </w:p>
        </w:tc>
      </w:tr>
      <w:tr w:rsidR="009D0B6F" w:rsidRPr="00562E5D" w:rsidTr="00897488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9D0B6F" w:rsidRPr="00562E5D" w:rsidRDefault="00562E5D" w:rsidP="00562E5D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</w:t>
            </w:r>
            <w:r w:rsidRPr="00562E5D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F" w:rsidRDefault="009D0B6F" w:rsidP="009D0B6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396784">
              <w:rPr>
                <w:color w:val="000000"/>
                <w:sz w:val="28"/>
                <w:szCs w:val="28"/>
                <w:lang w:val="ru-RU" w:eastAsia="en-US"/>
              </w:rPr>
              <w:t>Единый классный час «Выбираем профессию вместе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F" w:rsidRDefault="009D0B6F" w:rsidP="009D0B6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щиеся 9 классов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F" w:rsidRDefault="009D0B6F" w:rsidP="009D0B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Заместитель директора Сафронова О.Н.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 руководители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9-х классов</w:t>
            </w:r>
          </w:p>
        </w:tc>
      </w:tr>
      <w:tr w:rsidR="009D0B6F" w:rsidRPr="00D36CA4" w:rsidTr="00897488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9D0B6F" w:rsidRPr="00562E5D" w:rsidRDefault="00562E5D" w:rsidP="00562E5D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62E5D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562E5D" w:rsidRDefault="00A77016" w:rsidP="00562E5D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562E5D">
              <w:rPr>
                <w:sz w:val="28"/>
                <w:szCs w:val="28"/>
                <w:lang w:val="ru-RU"/>
              </w:rPr>
              <w:t>Профконсультации</w:t>
            </w:r>
            <w:proofErr w:type="spellEnd"/>
            <w:r w:rsidRPr="00562E5D">
              <w:rPr>
                <w:sz w:val="28"/>
                <w:szCs w:val="28"/>
                <w:lang w:val="ru-RU"/>
              </w:rPr>
              <w:t xml:space="preserve"> по изучению личности школьника:</w:t>
            </w:r>
          </w:p>
          <w:p w:rsidR="009D0B6F" w:rsidRPr="00A77016" w:rsidRDefault="00A77016" w:rsidP="00710975">
            <w:pPr>
              <w:pStyle w:val="a5"/>
              <w:ind w:left="86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A77016">
              <w:rPr>
                <w:sz w:val="28"/>
                <w:szCs w:val="28"/>
                <w:lang w:val="ru-RU"/>
              </w:rPr>
              <w:t xml:space="preserve">«Изучение склонностей и интересов обучающихся»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F" w:rsidRDefault="00710975" w:rsidP="009D0B6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щиеся 9 класс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F" w:rsidRPr="00710975" w:rsidRDefault="00710975" w:rsidP="009D0B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710975">
              <w:rPr>
                <w:sz w:val="28"/>
                <w:szCs w:val="28"/>
              </w:rPr>
              <w:t>Педагог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710975">
              <w:rPr>
                <w:sz w:val="28"/>
                <w:szCs w:val="28"/>
              </w:rPr>
              <w:t>психологи</w:t>
            </w:r>
            <w:proofErr w:type="spellEnd"/>
          </w:p>
        </w:tc>
      </w:tr>
      <w:tr w:rsidR="00D9496F" w:rsidRPr="00D36CA4" w:rsidTr="00D9496F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D9496F" w:rsidRPr="008A5DB0" w:rsidRDefault="00D9496F" w:rsidP="009D0B6F">
            <w:pPr>
              <w:pStyle w:val="a5"/>
              <w:ind w:left="50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Pr="00D9496F" w:rsidRDefault="00D9496F" w:rsidP="009D0B6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февраля</w:t>
            </w:r>
          </w:p>
        </w:tc>
      </w:tr>
      <w:tr w:rsidR="00710975" w:rsidRPr="00562E5D" w:rsidTr="00095358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710975" w:rsidRPr="00562E5D" w:rsidRDefault="00562E5D" w:rsidP="00562E5D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62E5D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12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Default="00710975" w:rsidP="00710975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396784">
              <w:rPr>
                <w:color w:val="000000"/>
                <w:sz w:val="28"/>
                <w:szCs w:val="28"/>
                <w:lang w:val="ru-RU" w:eastAsia="en-US"/>
              </w:rPr>
              <w:t>Просмотр и обсуждение видео-урока «Россияне на рынке труда» на уроках географии в 8-11 классах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Default="00710975" w:rsidP="00D9496F">
            <w:pPr>
              <w:rPr>
                <w:sz w:val="28"/>
                <w:szCs w:val="28"/>
                <w:lang w:val="ru-RU"/>
              </w:rPr>
            </w:pPr>
          </w:p>
          <w:p w:rsidR="00710975" w:rsidRDefault="00710975" w:rsidP="007109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щиеся 8- 11 класс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Default="00710975" w:rsidP="0071097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Учитель географии </w:t>
            </w:r>
          </w:p>
          <w:p w:rsidR="00710975" w:rsidRDefault="00710975" w:rsidP="0071097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Шадск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А.В. </w:t>
            </w:r>
          </w:p>
        </w:tc>
      </w:tr>
      <w:tr w:rsidR="00710975" w:rsidRPr="00CC61C8" w:rsidTr="00C342A9"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562E5D" w:rsidRDefault="00562E5D" w:rsidP="00562E5D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62E5D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3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Default="00710975" w:rsidP="00710975">
            <w:pPr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Просмотр видеоматериала</w:t>
            </w:r>
            <w:r w:rsidRPr="00CF36BF">
              <w:rPr>
                <w:rFonts w:eastAsia="Calibri"/>
                <w:sz w:val="28"/>
                <w:szCs w:val="28"/>
                <w:lang w:val="ru-RU" w:eastAsia="en-US"/>
              </w:rPr>
              <w:t xml:space="preserve"> ПАО «НЛМК» о профессиях, востребованных на предприятии, о базовых учебных заведениях ПАО «НЛМК», возможност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ях трудоустройства на предприятие.</w:t>
            </w:r>
            <w:r w:rsidRPr="00CC61C8">
              <w:rPr>
                <w:lang w:val="ru-RU"/>
              </w:rPr>
              <w:t xml:space="preserve"> </w:t>
            </w:r>
            <w:hyperlink r:id="rId11" w:tgtFrame="_blank" w:history="1">
              <w:r w:rsidRPr="008F3181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lang w:val="ru-RU"/>
                </w:rPr>
                <w:t>https://vk.com/prof_nlmk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Default="00D9496F" w:rsidP="00710975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учащиеся </w:t>
            </w:r>
            <w:r w:rsidR="00710975">
              <w:rPr>
                <w:color w:val="333333"/>
                <w:sz w:val="28"/>
                <w:szCs w:val="28"/>
                <w:lang w:val="ru-RU"/>
              </w:rPr>
              <w:t>8 -11 класс</w:t>
            </w:r>
            <w:r>
              <w:rPr>
                <w:color w:val="333333"/>
                <w:sz w:val="28"/>
                <w:szCs w:val="28"/>
                <w:lang w:val="ru-RU"/>
              </w:rPr>
              <w:t>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Default="00710975" w:rsidP="0071097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оводители 8 -11 классов</w:t>
            </w:r>
          </w:p>
          <w:p w:rsidR="00710975" w:rsidRDefault="00710975" w:rsidP="0071097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710975" w:rsidRDefault="00710975" w:rsidP="0071097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710975" w:rsidRDefault="00710975" w:rsidP="0071097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710975" w:rsidRDefault="00710975" w:rsidP="00710975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D9496F" w:rsidRPr="00CC61C8" w:rsidTr="00D9496F"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Pr="008A5DB0" w:rsidRDefault="00D9496F" w:rsidP="00710975">
            <w:pPr>
              <w:pStyle w:val="a5"/>
              <w:ind w:left="502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Default="00D9496F" w:rsidP="0071097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7 февраля</w:t>
            </w:r>
          </w:p>
        </w:tc>
      </w:tr>
      <w:tr w:rsidR="00D9496F" w:rsidRPr="00562E5D" w:rsidTr="0076146D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Pr="00907FE8" w:rsidRDefault="00562E5D" w:rsidP="00D9496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4.</w:t>
            </w:r>
          </w:p>
        </w:tc>
        <w:tc>
          <w:tcPr>
            <w:tcW w:w="2866" w:type="pct"/>
          </w:tcPr>
          <w:p w:rsidR="00D9496F" w:rsidRPr="00907FE8" w:rsidRDefault="00D9496F" w:rsidP="00D9496F">
            <w:p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07FE8">
              <w:rPr>
                <w:rFonts w:eastAsia="Calibri"/>
                <w:sz w:val="28"/>
                <w:szCs w:val="28"/>
                <w:lang w:val="ru-RU" w:eastAsia="en-US"/>
              </w:rPr>
              <w:t xml:space="preserve">Подведение итогов </w:t>
            </w:r>
            <w:r w:rsidRPr="00907FE8">
              <w:rPr>
                <w:sz w:val="28"/>
                <w:szCs w:val="28"/>
                <w:lang w:val="ru-RU"/>
              </w:rPr>
              <w:t>профориентационной недели «Настройся на будущее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Default="00D9496F" w:rsidP="00D9496F">
            <w:pPr>
              <w:jc w:val="center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учащиеся 1 -11 классов</w:t>
            </w:r>
          </w:p>
        </w:tc>
        <w:tc>
          <w:tcPr>
            <w:tcW w:w="892" w:type="pct"/>
          </w:tcPr>
          <w:p w:rsidR="00D9496F" w:rsidRDefault="00D9496F" w:rsidP="00D949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D9496F" w:rsidRDefault="00D9496F" w:rsidP="00D949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афронова О.Н.</w:t>
            </w:r>
          </w:p>
          <w:p w:rsidR="00D9496F" w:rsidRPr="00907FE8" w:rsidRDefault="00D9496F" w:rsidP="00D9496F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D9496F" w:rsidRPr="00562E5D" w:rsidTr="00B5149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Pr="00907FE8" w:rsidRDefault="00562E5D" w:rsidP="00D9496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5.</w:t>
            </w:r>
          </w:p>
        </w:tc>
        <w:tc>
          <w:tcPr>
            <w:tcW w:w="2866" w:type="pct"/>
          </w:tcPr>
          <w:p w:rsidR="00D9496F" w:rsidRPr="00BB0E9B" w:rsidRDefault="00D9496F" w:rsidP="00D9496F">
            <w:p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BB0E9B">
              <w:rPr>
                <w:sz w:val="28"/>
                <w:szCs w:val="28"/>
                <w:lang w:val="ru-RU"/>
              </w:rPr>
              <w:t>Разработка памяток: для обучающихся - «Как сделать правильный выбор»; для родителей – «Основные факторы и условия выбора профессии», «Ошибки выбора профессии»; для педагогов «Мир профессий».</w:t>
            </w:r>
          </w:p>
        </w:tc>
        <w:tc>
          <w:tcPr>
            <w:tcW w:w="909" w:type="pct"/>
          </w:tcPr>
          <w:p w:rsidR="00D9496F" w:rsidRDefault="00562E5D" w:rsidP="00D9496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и недели</w:t>
            </w:r>
          </w:p>
        </w:tc>
        <w:tc>
          <w:tcPr>
            <w:tcW w:w="892" w:type="pct"/>
          </w:tcPr>
          <w:p w:rsidR="00D9496F" w:rsidRDefault="00D9496F" w:rsidP="00D949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D9496F" w:rsidRDefault="00D9496F" w:rsidP="00D949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афронова О.Н.</w:t>
            </w:r>
          </w:p>
          <w:p w:rsidR="00D9496F" w:rsidRDefault="00D9496F" w:rsidP="00D949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D9496F" w:rsidRPr="00562E5D" w:rsidTr="00B5149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Pr="00907FE8" w:rsidRDefault="00562E5D" w:rsidP="00D9496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6.</w:t>
            </w:r>
          </w:p>
        </w:tc>
        <w:tc>
          <w:tcPr>
            <w:tcW w:w="2866" w:type="pct"/>
          </w:tcPr>
          <w:p w:rsidR="00D9496F" w:rsidRDefault="00D9496F" w:rsidP="00D9496F">
            <w:p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Анализ результатов участия в профориентационной акции «Билет в будущее». Мониторинг результатов, рекомендации по итогам.</w:t>
            </w:r>
          </w:p>
        </w:tc>
        <w:tc>
          <w:tcPr>
            <w:tcW w:w="909" w:type="pct"/>
          </w:tcPr>
          <w:p w:rsidR="00D9496F" w:rsidRDefault="00562E5D" w:rsidP="00D9496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D9496F">
              <w:rPr>
                <w:sz w:val="28"/>
                <w:szCs w:val="28"/>
                <w:lang w:val="ru-RU"/>
              </w:rPr>
              <w:t>чащиеся 7-8 классов</w:t>
            </w:r>
          </w:p>
        </w:tc>
        <w:tc>
          <w:tcPr>
            <w:tcW w:w="892" w:type="pct"/>
          </w:tcPr>
          <w:p w:rsidR="00D9496F" w:rsidRDefault="00D9496F" w:rsidP="00D949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еститель директора</w:t>
            </w:r>
          </w:p>
          <w:p w:rsidR="00D9496F" w:rsidRDefault="00D9496F" w:rsidP="00D949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афронова О.Н.</w:t>
            </w:r>
          </w:p>
          <w:p w:rsidR="00D9496F" w:rsidRDefault="00D9496F" w:rsidP="00D9496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D9496F" w:rsidRPr="00562E5D" w:rsidTr="00B5149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Pr="00907FE8" w:rsidRDefault="00562E5D" w:rsidP="00D9496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7.</w:t>
            </w:r>
          </w:p>
        </w:tc>
        <w:tc>
          <w:tcPr>
            <w:tcW w:w="2866" w:type="pct"/>
          </w:tcPr>
          <w:p w:rsidR="00D9496F" w:rsidRPr="00907FE8" w:rsidRDefault="00D9496F" w:rsidP="00D9496F">
            <w:p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07FE8">
              <w:rPr>
                <w:rFonts w:eastAsia="Calibri"/>
                <w:sz w:val="28"/>
                <w:szCs w:val="28"/>
                <w:lang w:val="ru-RU" w:eastAsia="en-US"/>
              </w:rPr>
              <w:t>Вебинар для родителей учащихся 9, 11 классов «Как меняется сфера профе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907FE8">
              <w:rPr>
                <w:rFonts w:eastAsia="Calibri"/>
                <w:sz w:val="28"/>
                <w:szCs w:val="28"/>
                <w:lang w:val="ru-RU" w:eastAsia="en-US"/>
              </w:rPr>
              <w:t xml:space="preserve">сионального образования» </w:t>
            </w:r>
            <w:r w:rsidRPr="00907FE8">
              <w:rPr>
                <w:sz w:val="28"/>
                <w:szCs w:val="28"/>
                <w:lang w:val="ru-RU"/>
              </w:rPr>
              <w:t>(ОЦ «Максимум»)</w:t>
            </w:r>
          </w:p>
          <w:p w:rsidR="00D9496F" w:rsidRPr="00907FE8" w:rsidRDefault="00D9496F" w:rsidP="00D9496F">
            <w:p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07FE8">
              <w:rPr>
                <w:rFonts w:eastAsia="Calibri"/>
                <w:sz w:val="28"/>
                <w:szCs w:val="28"/>
                <w:lang w:val="ru-RU" w:eastAsia="en-US"/>
              </w:rPr>
              <w:t xml:space="preserve">Ссылка для подключения: </w:t>
            </w:r>
            <w:hyperlink r:id="rId12" w:history="1">
              <w:r w:rsidRPr="00907FE8">
                <w:rPr>
                  <w:rStyle w:val="af"/>
                  <w:rFonts w:eastAsia="Calibri"/>
                  <w:sz w:val="28"/>
                  <w:szCs w:val="28"/>
                  <w:lang w:val="ru-RU" w:eastAsia="en-US"/>
                </w:rPr>
                <w:t>https://maximumtest.zoom.us/j/99837022188</w:t>
              </w:r>
            </w:hyperlink>
            <w:r w:rsidRPr="00907FE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909" w:type="pct"/>
          </w:tcPr>
          <w:p w:rsidR="00D9496F" w:rsidRPr="00907FE8" w:rsidRDefault="00D9496F" w:rsidP="00D9496F">
            <w:pPr>
              <w:jc w:val="center"/>
              <w:rPr>
                <w:sz w:val="28"/>
                <w:szCs w:val="28"/>
                <w:lang w:val="ru-RU"/>
              </w:rPr>
            </w:pPr>
            <w:r w:rsidRPr="00907FE8">
              <w:rPr>
                <w:sz w:val="28"/>
                <w:szCs w:val="28"/>
                <w:lang w:val="ru-RU"/>
              </w:rPr>
              <w:t>19.00</w:t>
            </w:r>
          </w:p>
          <w:p w:rsidR="00D9496F" w:rsidRPr="00907FE8" w:rsidRDefault="00D9496F" w:rsidP="00D9496F">
            <w:pPr>
              <w:jc w:val="center"/>
              <w:rPr>
                <w:sz w:val="28"/>
                <w:szCs w:val="28"/>
                <w:lang w:val="ru-RU"/>
              </w:rPr>
            </w:pPr>
            <w:r w:rsidRPr="00907FE8">
              <w:rPr>
                <w:sz w:val="28"/>
                <w:szCs w:val="28"/>
                <w:lang w:val="ru-RU"/>
              </w:rPr>
              <w:t xml:space="preserve">родители учащихся </w:t>
            </w:r>
          </w:p>
          <w:p w:rsidR="00D9496F" w:rsidRPr="00907FE8" w:rsidRDefault="00D9496F" w:rsidP="00D9496F">
            <w:pPr>
              <w:jc w:val="center"/>
              <w:rPr>
                <w:sz w:val="28"/>
                <w:szCs w:val="28"/>
                <w:lang w:val="ru-RU"/>
              </w:rPr>
            </w:pPr>
            <w:r w:rsidRPr="00907FE8">
              <w:rPr>
                <w:sz w:val="28"/>
                <w:szCs w:val="28"/>
                <w:lang w:val="ru-RU"/>
              </w:rPr>
              <w:t>9, 11 классов</w:t>
            </w:r>
          </w:p>
        </w:tc>
        <w:tc>
          <w:tcPr>
            <w:tcW w:w="892" w:type="pct"/>
          </w:tcPr>
          <w:p w:rsidR="00D9496F" w:rsidRPr="00907FE8" w:rsidRDefault="00D9496F" w:rsidP="00D9496F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907FE8">
              <w:rPr>
                <w:rFonts w:eastAsia="Calibri"/>
                <w:sz w:val="28"/>
                <w:szCs w:val="28"/>
                <w:lang w:val="ru-RU" w:eastAsia="en-US"/>
              </w:rPr>
              <w:t>департамент образования,</w:t>
            </w:r>
          </w:p>
          <w:p w:rsidR="00D9496F" w:rsidRPr="00907FE8" w:rsidRDefault="00D9496F" w:rsidP="00D9496F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907FE8">
              <w:rPr>
                <w:sz w:val="28"/>
                <w:szCs w:val="28"/>
                <w:lang w:val="ru-RU"/>
              </w:rPr>
              <w:t>ОЦ «Максимум»</w:t>
            </w:r>
            <w:r>
              <w:rPr>
                <w:sz w:val="28"/>
                <w:szCs w:val="28"/>
                <w:lang w:val="ru-RU"/>
              </w:rPr>
              <w:t xml:space="preserve">, заместитель директора Сафронова О.Н. </w:t>
            </w:r>
          </w:p>
        </w:tc>
      </w:tr>
      <w:tr w:rsidR="00D9496F" w:rsidRPr="00D36CA4" w:rsidTr="00B45D2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Pr="00AD5E47" w:rsidRDefault="00562E5D" w:rsidP="00D9496F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8.</w:t>
            </w:r>
          </w:p>
        </w:tc>
        <w:tc>
          <w:tcPr>
            <w:tcW w:w="2866" w:type="pct"/>
          </w:tcPr>
          <w:p w:rsidR="00D9496F" w:rsidRPr="00AD5E47" w:rsidRDefault="00D9496F" w:rsidP="00D9496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Родительские собрания для родителей учащихся </w:t>
            </w:r>
          </w:p>
          <w:p w:rsidR="00D9496F" w:rsidRPr="00AD5E47" w:rsidRDefault="00D9496F" w:rsidP="00D9496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>9-х классов:</w:t>
            </w:r>
          </w:p>
          <w:p w:rsidR="00D9496F" w:rsidRPr="00AD5E47" w:rsidRDefault="00D9496F" w:rsidP="00D9496F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вступительное слово председателя департамента образования </w:t>
            </w:r>
            <w:proofErr w:type="spellStart"/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>Бедровой</w:t>
            </w:r>
            <w:proofErr w:type="spellEnd"/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 С.В.</w:t>
            </w:r>
            <w:r w:rsidRPr="00AD5E47">
              <w:rPr>
                <w:rStyle w:val="a8"/>
                <w:rFonts w:eastAsia="Calibri"/>
                <w:sz w:val="28"/>
                <w:szCs w:val="28"/>
                <w:lang w:val="ru-RU" w:eastAsia="en-US"/>
              </w:rPr>
              <w:footnoteReference w:id="1"/>
            </w: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D9496F" w:rsidRPr="00AD5E47" w:rsidRDefault="00D9496F" w:rsidP="00D9496F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5E47">
              <w:rPr>
                <w:sz w:val="28"/>
                <w:szCs w:val="28"/>
                <w:shd w:val="clear" w:color="auto" w:fill="FFFFFF"/>
                <w:lang w:val="ru-RU"/>
              </w:rPr>
              <w:t xml:space="preserve">организация профильного обучения по образовательной программе среднего общего образования в общеобразовательном учреждении в 2023-2024 учебном году; </w:t>
            </w: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D9496F" w:rsidRPr="00AD5E47" w:rsidRDefault="00D9496F" w:rsidP="00D9496F">
            <w:pPr>
              <w:pStyle w:val="a5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D5E47">
              <w:rPr>
                <w:sz w:val="28"/>
                <w:szCs w:val="28"/>
                <w:lang w:val="ru-RU"/>
              </w:rPr>
              <w:lastRenderedPageBreak/>
              <w:t xml:space="preserve">особенности </w:t>
            </w:r>
            <w:r w:rsidRPr="00AD5E47">
              <w:rPr>
                <w:color w:val="000000"/>
                <w:sz w:val="28"/>
                <w:szCs w:val="28"/>
                <w:lang w:val="ru-RU"/>
              </w:rPr>
              <w:t xml:space="preserve">приема в профильные классы на обучение </w:t>
            </w:r>
            <w:r w:rsidRPr="00AD5E47">
              <w:rPr>
                <w:sz w:val="28"/>
                <w:szCs w:val="28"/>
                <w:lang w:val="ru-RU"/>
              </w:rPr>
              <w:t>2023-2024 учебном году</w:t>
            </w:r>
            <w:r w:rsidRPr="00AD5E47">
              <w:rPr>
                <w:color w:val="000000"/>
                <w:sz w:val="28"/>
                <w:szCs w:val="28"/>
                <w:lang w:val="ru-RU"/>
              </w:rPr>
              <w:t xml:space="preserve"> (об отборе в профильные классы); </w:t>
            </w:r>
          </w:p>
          <w:p w:rsidR="00D9496F" w:rsidRPr="00AD5E47" w:rsidRDefault="00D9496F" w:rsidP="00D9496F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информирование </w:t>
            </w:r>
            <w:r w:rsidRPr="00AD5E47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о перспективных отраслях, профессиях и специальностях, которые будут пользоваться устойчивым спросом работодателей в ближайшие 10 лет,</w:t>
            </w: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 об особенностях и потребностях регионального рынка труда, о средних профессиональных учебных заведениях Липецкой области; др. (выступление директора общеобразовательного учреждения)</w:t>
            </w:r>
            <w:r w:rsidRPr="00AD5E47">
              <w:rPr>
                <w:rStyle w:val="a8"/>
                <w:rFonts w:eastAsia="Calibri"/>
                <w:sz w:val="28"/>
                <w:szCs w:val="28"/>
                <w:lang w:val="ru-RU" w:eastAsia="en-US"/>
              </w:rPr>
              <w:footnoteReference w:id="2"/>
            </w: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562E5D" w:rsidRDefault="00562E5D" w:rsidP="00D9496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D9496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D9496F" w:rsidRPr="00AD5E47" w:rsidRDefault="00D9496F" w:rsidP="00D9496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>Родительские собрания для родителей учащихся 11-х классов:</w:t>
            </w:r>
          </w:p>
          <w:p w:rsidR="00D9496F" w:rsidRPr="00AD5E47" w:rsidRDefault="00D9496F" w:rsidP="00D9496F">
            <w:pPr>
              <w:pStyle w:val="a5"/>
              <w:numPr>
                <w:ilvl w:val="0"/>
                <w:numId w:val="6"/>
              </w:num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вступительное слово председателя департамента образования </w:t>
            </w:r>
            <w:proofErr w:type="spellStart"/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>Бедровой</w:t>
            </w:r>
            <w:proofErr w:type="spellEnd"/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 С.В.;</w:t>
            </w:r>
          </w:p>
          <w:p w:rsidR="00D9496F" w:rsidRPr="0002795F" w:rsidRDefault="00D9496F" w:rsidP="00D9496F">
            <w:pPr>
              <w:pStyle w:val="a5"/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информирование </w:t>
            </w:r>
            <w:r w:rsidRPr="00AD5E47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о перспективных отраслях, профессиях и специальностях, которые будут пользоваться устойчивым спросом работодателей в ближайшие 10 лет,</w:t>
            </w:r>
            <w:r w:rsidRPr="00AD5E47">
              <w:rPr>
                <w:rFonts w:eastAsia="Calibri"/>
                <w:sz w:val="28"/>
                <w:szCs w:val="28"/>
                <w:lang w:val="ru-RU" w:eastAsia="en-US"/>
              </w:rPr>
              <w:t xml:space="preserve"> об особенностях и потребностях регионального рынка труда, др. (выступление директора общеобразовательного учреждения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Default="00D9496F" w:rsidP="00D9496F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16 февраля</w:t>
            </w:r>
          </w:p>
          <w:p w:rsidR="00D9496F" w:rsidRDefault="00D9496F" w:rsidP="00D9496F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 9 классах</w:t>
            </w:r>
          </w:p>
          <w:p w:rsidR="00D9496F" w:rsidRDefault="00D9496F" w:rsidP="00D9496F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8-00</w:t>
            </w: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6 февраля</w:t>
            </w:r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bookmarkStart w:id="0" w:name="_GoBack"/>
            <w:bookmarkEnd w:id="0"/>
          </w:p>
          <w:p w:rsidR="00562E5D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 11 классах</w:t>
            </w:r>
          </w:p>
          <w:p w:rsidR="00D9496F" w:rsidRPr="00F36111" w:rsidRDefault="00562E5D" w:rsidP="00562E5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8-4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F" w:rsidRPr="003679A3" w:rsidRDefault="00D9496F" w:rsidP="00D9496F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E14CEC" w:rsidRDefault="00E14CEC" w:rsidP="003679A3">
      <w:pPr>
        <w:rPr>
          <w:lang w:val="ru-RU"/>
        </w:rPr>
      </w:pPr>
    </w:p>
    <w:sectPr w:rsidR="00E14CEC" w:rsidSect="00235A0B">
      <w:headerReference w:type="default" r:id="rId13"/>
      <w:pgSz w:w="11907" w:h="16840" w:code="9"/>
      <w:pgMar w:top="720" w:right="720" w:bottom="720" w:left="720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F92" w:rsidRDefault="006C4F92" w:rsidP="009D42B8">
      <w:r>
        <w:separator/>
      </w:r>
    </w:p>
  </w:endnote>
  <w:endnote w:type="continuationSeparator" w:id="0">
    <w:p w:rsidR="006C4F92" w:rsidRDefault="006C4F92" w:rsidP="009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F92" w:rsidRDefault="006C4F92" w:rsidP="009D42B8">
      <w:r>
        <w:separator/>
      </w:r>
    </w:p>
  </w:footnote>
  <w:footnote w:type="continuationSeparator" w:id="0">
    <w:p w:rsidR="006C4F92" w:rsidRDefault="006C4F92" w:rsidP="009D42B8">
      <w:r>
        <w:continuationSeparator/>
      </w:r>
    </w:p>
  </w:footnote>
  <w:footnote w:id="1">
    <w:p w:rsidR="00D9496F" w:rsidRPr="003F35C6" w:rsidRDefault="00D9496F">
      <w:pPr>
        <w:pStyle w:val="a6"/>
        <w:rPr>
          <w:lang w:val="ru-RU"/>
        </w:rPr>
      </w:pPr>
    </w:p>
  </w:footnote>
  <w:footnote w:id="2">
    <w:p w:rsidR="00D9496F" w:rsidRPr="003F35C6" w:rsidRDefault="00D9496F">
      <w:pPr>
        <w:pStyle w:val="a6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82292"/>
      <w:docPartObj>
        <w:docPartGallery w:val="Page Numbers (Top of Page)"/>
        <w:docPartUnique/>
      </w:docPartObj>
    </w:sdtPr>
    <w:sdtEndPr/>
    <w:sdtContent>
      <w:p w:rsidR="00D33C30" w:rsidRDefault="00D33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E4" w:rsidRPr="004546E4">
          <w:rPr>
            <w:noProof/>
            <w:lang w:val="ru-RU"/>
          </w:rPr>
          <w:t>2</w:t>
        </w:r>
        <w:r>
          <w:fldChar w:fldCharType="end"/>
        </w:r>
      </w:p>
    </w:sdtContent>
  </w:sdt>
  <w:p w:rsidR="00D33C30" w:rsidRDefault="00D33C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FF8"/>
    <w:multiLevelType w:val="multilevel"/>
    <w:tmpl w:val="022C8C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4FA07B3A"/>
    <w:multiLevelType w:val="hybridMultilevel"/>
    <w:tmpl w:val="49A254B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C5CD2"/>
    <w:multiLevelType w:val="hybridMultilevel"/>
    <w:tmpl w:val="57F850D8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063F7"/>
    <w:multiLevelType w:val="hybridMultilevel"/>
    <w:tmpl w:val="71484ECE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77EDA"/>
    <w:multiLevelType w:val="hybridMultilevel"/>
    <w:tmpl w:val="80E6940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0264"/>
    <w:multiLevelType w:val="hybridMultilevel"/>
    <w:tmpl w:val="BF42E2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EC"/>
    <w:rsid w:val="000061C8"/>
    <w:rsid w:val="00007F6A"/>
    <w:rsid w:val="00022B6E"/>
    <w:rsid w:val="00030A5E"/>
    <w:rsid w:val="00040252"/>
    <w:rsid w:val="000662B5"/>
    <w:rsid w:val="00106F6B"/>
    <w:rsid w:val="00115B7A"/>
    <w:rsid w:val="00125774"/>
    <w:rsid w:val="00147776"/>
    <w:rsid w:val="00165496"/>
    <w:rsid w:val="00184D70"/>
    <w:rsid w:val="001A3579"/>
    <w:rsid w:val="001B3297"/>
    <w:rsid w:val="001C3323"/>
    <w:rsid w:val="001C6D4B"/>
    <w:rsid w:val="001D0C4E"/>
    <w:rsid w:val="001E0345"/>
    <w:rsid w:val="002171D6"/>
    <w:rsid w:val="00217327"/>
    <w:rsid w:val="00223299"/>
    <w:rsid w:val="00233D98"/>
    <w:rsid w:val="002343B9"/>
    <w:rsid w:val="00235A0B"/>
    <w:rsid w:val="00236900"/>
    <w:rsid w:val="002707B0"/>
    <w:rsid w:val="00291129"/>
    <w:rsid w:val="002A45EE"/>
    <w:rsid w:val="002A505E"/>
    <w:rsid w:val="002B11A9"/>
    <w:rsid w:val="002B721C"/>
    <w:rsid w:val="002D00E8"/>
    <w:rsid w:val="002F4ED4"/>
    <w:rsid w:val="002F79B6"/>
    <w:rsid w:val="00316B68"/>
    <w:rsid w:val="0032404F"/>
    <w:rsid w:val="003341B9"/>
    <w:rsid w:val="0035446A"/>
    <w:rsid w:val="00356A14"/>
    <w:rsid w:val="00363A49"/>
    <w:rsid w:val="003679A3"/>
    <w:rsid w:val="00377462"/>
    <w:rsid w:val="0039174A"/>
    <w:rsid w:val="00396784"/>
    <w:rsid w:val="003B5283"/>
    <w:rsid w:val="003B706F"/>
    <w:rsid w:val="004109FF"/>
    <w:rsid w:val="004135D6"/>
    <w:rsid w:val="00414AA2"/>
    <w:rsid w:val="004546E4"/>
    <w:rsid w:val="00472CB7"/>
    <w:rsid w:val="004746AB"/>
    <w:rsid w:val="004851AE"/>
    <w:rsid w:val="004A25CB"/>
    <w:rsid w:val="004A5F17"/>
    <w:rsid w:val="004C5D02"/>
    <w:rsid w:val="004D2091"/>
    <w:rsid w:val="004D6995"/>
    <w:rsid w:val="004E6000"/>
    <w:rsid w:val="004F1DA0"/>
    <w:rsid w:val="00502881"/>
    <w:rsid w:val="00535D38"/>
    <w:rsid w:val="00547D39"/>
    <w:rsid w:val="00552492"/>
    <w:rsid w:val="00562E5D"/>
    <w:rsid w:val="00575020"/>
    <w:rsid w:val="005753D6"/>
    <w:rsid w:val="00576F2B"/>
    <w:rsid w:val="00576F4B"/>
    <w:rsid w:val="005E2233"/>
    <w:rsid w:val="005E6835"/>
    <w:rsid w:val="00610C81"/>
    <w:rsid w:val="00626D9B"/>
    <w:rsid w:val="00682266"/>
    <w:rsid w:val="006824C4"/>
    <w:rsid w:val="0068332F"/>
    <w:rsid w:val="006A684A"/>
    <w:rsid w:val="006B08C7"/>
    <w:rsid w:val="006C0465"/>
    <w:rsid w:val="006C392A"/>
    <w:rsid w:val="006C4F92"/>
    <w:rsid w:val="006C6E7A"/>
    <w:rsid w:val="006D2C34"/>
    <w:rsid w:val="006F57F7"/>
    <w:rsid w:val="0070289E"/>
    <w:rsid w:val="00710975"/>
    <w:rsid w:val="00756697"/>
    <w:rsid w:val="00772313"/>
    <w:rsid w:val="007813AB"/>
    <w:rsid w:val="00784EF9"/>
    <w:rsid w:val="00786374"/>
    <w:rsid w:val="007A78ED"/>
    <w:rsid w:val="007B2989"/>
    <w:rsid w:val="007B33B2"/>
    <w:rsid w:val="007B37D4"/>
    <w:rsid w:val="007C3650"/>
    <w:rsid w:val="007E0165"/>
    <w:rsid w:val="007E0FDE"/>
    <w:rsid w:val="007F1040"/>
    <w:rsid w:val="007F57B5"/>
    <w:rsid w:val="00811D1E"/>
    <w:rsid w:val="00817114"/>
    <w:rsid w:val="00820068"/>
    <w:rsid w:val="00831B8F"/>
    <w:rsid w:val="00836A2A"/>
    <w:rsid w:val="008472BC"/>
    <w:rsid w:val="00861B57"/>
    <w:rsid w:val="00876644"/>
    <w:rsid w:val="00893EFA"/>
    <w:rsid w:val="008A5DB0"/>
    <w:rsid w:val="008B6361"/>
    <w:rsid w:val="008C0B4E"/>
    <w:rsid w:val="008D1C35"/>
    <w:rsid w:val="00907FE8"/>
    <w:rsid w:val="00915883"/>
    <w:rsid w:val="00951B7E"/>
    <w:rsid w:val="00954655"/>
    <w:rsid w:val="00974A04"/>
    <w:rsid w:val="009A4F19"/>
    <w:rsid w:val="009B2D83"/>
    <w:rsid w:val="009C06C6"/>
    <w:rsid w:val="009C48E4"/>
    <w:rsid w:val="009D0B6F"/>
    <w:rsid w:val="009D28C1"/>
    <w:rsid w:val="009D42B8"/>
    <w:rsid w:val="009D59F2"/>
    <w:rsid w:val="009F35D6"/>
    <w:rsid w:val="00A17252"/>
    <w:rsid w:val="00A229A5"/>
    <w:rsid w:val="00A270E3"/>
    <w:rsid w:val="00A552D5"/>
    <w:rsid w:val="00A65E11"/>
    <w:rsid w:val="00A71A52"/>
    <w:rsid w:val="00A76554"/>
    <w:rsid w:val="00A77016"/>
    <w:rsid w:val="00A80F7C"/>
    <w:rsid w:val="00AA0376"/>
    <w:rsid w:val="00AC6F94"/>
    <w:rsid w:val="00AD5E47"/>
    <w:rsid w:val="00AF0888"/>
    <w:rsid w:val="00AF29CC"/>
    <w:rsid w:val="00B00BB9"/>
    <w:rsid w:val="00B247CD"/>
    <w:rsid w:val="00B362C5"/>
    <w:rsid w:val="00B470BC"/>
    <w:rsid w:val="00B54F85"/>
    <w:rsid w:val="00B9714D"/>
    <w:rsid w:val="00BA474D"/>
    <w:rsid w:val="00BB0E9B"/>
    <w:rsid w:val="00BD5095"/>
    <w:rsid w:val="00BE156B"/>
    <w:rsid w:val="00C15A6E"/>
    <w:rsid w:val="00C2259D"/>
    <w:rsid w:val="00C3672A"/>
    <w:rsid w:val="00C41A3A"/>
    <w:rsid w:val="00C4695C"/>
    <w:rsid w:val="00C572ED"/>
    <w:rsid w:val="00C63CB3"/>
    <w:rsid w:val="00C6694A"/>
    <w:rsid w:val="00C95F66"/>
    <w:rsid w:val="00CA0765"/>
    <w:rsid w:val="00CB42F1"/>
    <w:rsid w:val="00CC61C8"/>
    <w:rsid w:val="00D028CF"/>
    <w:rsid w:val="00D074E4"/>
    <w:rsid w:val="00D13D67"/>
    <w:rsid w:val="00D15230"/>
    <w:rsid w:val="00D1755D"/>
    <w:rsid w:val="00D23349"/>
    <w:rsid w:val="00D23FB2"/>
    <w:rsid w:val="00D315B9"/>
    <w:rsid w:val="00D33C30"/>
    <w:rsid w:val="00D36CA4"/>
    <w:rsid w:val="00D57FBE"/>
    <w:rsid w:val="00D6515A"/>
    <w:rsid w:val="00D656AE"/>
    <w:rsid w:val="00D86D08"/>
    <w:rsid w:val="00D9496F"/>
    <w:rsid w:val="00DD0BB0"/>
    <w:rsid w:val="00DD37DA"/>
    <w:rsid w:val="00E14CEC"/>
    <w:rsid w:val="00E22CCC"/>
    <w:rsid w:val="00E27B46"/>
    <w:rsid w:val="00E334E5"/>
    <w:rsid w:val="00E53B04"/>
    <w:rsid w:val="00E53EF0"/>
    <w:rsid w:val="00E57DAC"/>
    <w:rsid w:val="00E7473F"/>
    <w:rsid w:val="00E777CE"/>
    <w:rsid w:val="00E81943"/>
    <w:rsid w:val="00E92163"/>
    <w:rsid w:val="00EB6CC6"/>
    <w:rsid w:val="00EC12FC"/>
    <w:rsid w:val="00EC141D"/>
    <w:rsid w:val="00ED03C0"/>
    <w:rsid w:val="00F36111"/>
    <w:rsid w:val="00F47B8C"/>
    <w:rsid w:val="00F51A99"/>
    <w:rsid w:val="00F52321"/>
    <w:rsid w:val="00F810C1"/>
    <w:rsid w:val="00F83999"/>
    <w:rsid w:val="00FE4B6B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5B43"/>
  <w15:docId w15:val="{DB486AEA-BE61-4C5C-8A9B-FDD9FA60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Hyperlink"/>
    <w:basedOn w:val="a0"/>
    <w:uiPriority w:val="99"/>
    <w:unhideWhenUsed/>
    <w:rsid w:val="00C3672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3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imumtest.zoom.us/j/9347502595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imumtest.zoom.us/j/99837022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rof_nl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ximumtest.zoom.us/j/91357007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um.ru/primary-schoo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82AB-CA48-4168-82D4-AE274ED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ZAM</cp:lastModifiedBy>
  <cp:revision>17</cp:revision>
  <cp:lastPrinted>2023-02-09T07:04:00Z</cp:lastPrinted>
  <dcterms:created xsi:type="dcterms:W3CDTF">2022-02-03T09:35:00Z</dcterms:created>
  <dcterms:modified xsi:type="dcterms:W3CDTF">2023-02-09T12:16:00Z</dcterms:modified>
</cp:coreProperties>
</file>